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320B9A" w:rsidR="0031261D" w:rsidRPr="00466028" w:rsidRDefault="0024062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7, 2022 - July 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58C574" w:rsidR="00466028" w:rsidRPr="00466028" w:rsidRDefault="00240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F756035" w:rsidR="00500DEF" w:rsidRPr="00466028" w:rsidRDefault="00240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D94387" w:rsidR="00466028" w:rsidRPr="00466028" w:rsidRDefault="00240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DCB5712" w:rsidR="00500DEF" w:rsidRPr="00466028" w:rsidRDefault="00240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243371" w:rsidR="00466028" w:rsidRPr="00466028" w:rsidRDefault="00240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2DBE9EE" w:rsidR="00500DEF" w:rsidRPr="00466028" w:rsidRDefault="00240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BCA9AC" w:rsidR="00466028" w:rsidRPr="00466028" w:rsidRDefault="00240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723E751" w:rsidR="00500DEF" w:rsidRPr="00466028" w:rsidRDefault="00240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406C57" w:rsidR="00466028" w:rsidRPr="00466028" w:rsidRDefault="00240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AB013DB" w:rsidR="00500DEF" w:rsidRPr="00466028" w:rsidRDefault="00240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43AF90D" w:rsidR="00466028" w:rsidRPr="00466028" w:rsidRDefault="00240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86E1FBE" w:rsidR="00500DEF" w:rsidRPr="00466028" w:rsidRDefault="0024062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C9F99C" w:rsidR="00466028" w:rsidRPr="00466028" w:rsidRDefault="00240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0D6B20F" w:rsidR="00500DEF" w:rsidRPr="00466028" w:rsidRDefault="00240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4062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4062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27 to July 3, 2022</dc:subject>
  <dc:creator>General Blue Corporation</dc:creator>
  <keywords>Week 26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